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2022</w:t>
      </w:r>
      <w:r w:rsidRPr="00303B6B">
        <w:rPr>
          <w:rFonts w:ascii="Arial" w:hAnsi="Arial" w:cs="Arial"/>
          <w:b/>
          <w:sz w:val="22"/>
        </w:rPr>
        <w:t xml:space="preserve">. </w:t>
      </w:r>
      <w:r w:rsidR="00B1222B">
        <w:rPr>
          <w:rFonts w:ascii="Arial" w:hAnsi="Arial" w:cs="Arial"/>
          <w:b/>
          <w:sz w:val="22"/>
        </w:rPr>
        <w:t>g</w:t>
      </w:r>
      <w:r w:rsidRPr="00303B6B">
        <w:rPr>
          <w:rFonts w:ascii="Arial" w:hAnsi="Arial" w:cs="Arial"/>
          <w:b/>
          <w:sz w:val="22"/>
        </w:rPr>
        <w:t>odinu</w:t>
      </w:r>
    </w:p>
    <w:p w:rsidR="00D20C2F" w:rsidRPr="0022460D" w:rsidRDefault="00D20C2F" w:rsidP="00D20C2F">
      <w:pPr>
        <w:jc w:val="center"/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>/za nosioce, čuvare nematerijalne baštine</w:t>
      </w:r>
      <w:r w:rsidRPr="0022460D">
        <w:rPr>
          <w:rStyle w:val="FootnoteReference"/>
          <w:rFonts w:ascii="Arial" w:hAnsi="Arial" w:cs="Arial"/>
          <w:b/>
          <w:sz w:val="22"/>
        </w:rPr>
        <w:footnoteReference w:id="2"/>
      </w:r>
      <w:r w:rsidRPr="0022460D">
        <w:rPr>
          <w:rFonts w:ascii="Arial" w:hAnsi="Arial" w:cs="Arial"/>
          <w:b/>
          <w:sz w:val="22"/>
        </w:rPr>
        <w:t>/</w:t>
      </w:r>
    </w:p>
    <w:p w:rsidR="00D20C2F" w:rsidRPr="0022460D" w:rsidRDefault="00D20C2F" w:rsidP="00D20C2F">
      <w:pPr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>Naziv podnosioca prijave:</w:t>
      </w:r>
    </w:p>
    <w:p w:rsidR="00D20C2F" w:rsidRPr="0022460D" w:rsidRDefault="00D20C2F" w:rsidP="00D20C2F">
      <w:pPr>
        <w:rPr>
          <w:rFonts w:ascii="Arial" w:hAnsi="Arial" w:cs="Arial"/>
          <w:b/>
          <w:sz w:val="22"/>
        </w:rPr>
      </w:pPr>
      <w:r w:rsidRPr="0022460D">
        <w:rPr>
          <w:rFonts w:ascii="Arial" w:hAnsi="Arial" w:cs="Arial"/>
          <w:b/>
          <w:sz w:val="22"/>
        </w:rPr>
        <w:t>Naziv projekta:</w:t>
      </w:r>
    </w:p>
    <w:p w:rsidR="00D20C2F" w:rsidRPr="0022460D" w:rsidRDefault="00D20C2F" w:rsidP="00D20C2F">
      <w:pPr>
        <w:rPr>
          <w:rFonts w:ascii="Arial" w:hAnsi="Arial" w:cs="Arial"/>
          <w:b/>
          <w:strike/>
          <w:color w:val="00B05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D20C2F" w:rsidRPr="0022460D" w:rsidTr="0077192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D20C2F" w:rsidRPr="0022460D" w:rsidRDefault="00D20C2F" w:rsidP="00D20C2F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798"/>
        <w:gridCol w:w="496"/>
        <w:gridCol w:w="4236"/>
      </w:tblGrid>
      <w:tr w:rsidR="00D20C2F" w:rsidRPr="0022460D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D20C2F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D20C2F" w:rsidRPr="0022460D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D20C2F" w:rsidRPr="0022460D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D20C2F" w:rsidRPr="0022460D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D20C2F" w:rsidRPr="0022460D" w:rsidRDefault="00D20C2F" w:rsidP="00D20C2F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D20C2F" w:rsidRPr="0022460D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D20C2F" w:rsidRPr="0022460D" w:rsidRDefault="00D20C2F" w:rsidP="00D20C2F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218"/>
      </w:tblGrid>
      <w:tr w:rsidR="00D20C2F" w:rsidRPr="0022460D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20C2F" w:rsidRPr="0022460D" w:rsidRDefault="00D20C2F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D20C2F" w:rsidRPr="0022460D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D20C2F" w:rsidRPr="0022460D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Status podnosioca prijave, odnosno </w:t>
            </w:r>
            <w:r w:rsidRPr="0022460D">
              <w:rPr>
                <w:rFonts w:ascii="Arial" w:hAnsi="Arial" w:cs="Arial"/>
                <w:b/>
                <w:sz w:val="22"/>
              </w:rPr>
              <w:t>nosioca, čuvara nematerijalne baštine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(upisa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5"/>
              <w:gridCol w:w="4950"/>
            </w:tblGrid>
            <w:tr w:rsidR="00D20C2F" w:rsidRPr="0022460D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D20C2F" w:rsidRPr="0022460D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D20C2F" w:rsidRPr="0022460D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D20C2F" w:rsidRPr="0022460D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D20C2F" w:rsidRPr="0022460D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D20C2F" w:rsidRPr="0022460D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D20C2F" w:rsidRPr="0022460D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D20C2F" w:rsidRPr="0022460D" w:rsidRDefault="00D20C2F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Lice zaduženo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za realizaciju projekta 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 xml:space="preserve">sa 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kontakt podaci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ma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D20C2F" w:rsidRPr="0022460D" w:rsidRDefault="00D20C2F" w:rsidP="00D20C2F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D20C2F" w:rsidRPr="0022460D" w:rsidRDefault="00D20C2F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D20C2F" w:rsidRPr="0022460D" w:rsidRDefault="00D20C2F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D20C2F" w:rsidRPr="0022460D" w:rsidRDefault="00D20C2F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D20C2F" w:rsidRPr="0022460D" w:rsidRDefault="00D20C2F" w:rsidP="00D20C2F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D20C2F" w:rsidRPr="0022460D" w:rsidRDefault="00D20C2F" w:rsidP="00D20C2F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D20C2F" w:rsidRPr="0022460D" w:rsidRDefault="00D20C2F" w:rsidP="00D20C2F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D20C2F" w:rsidRPr="0022460D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Pr="0022460D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D20C2F" w:rsidRPr="0022460D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D20C2F" w:rsidRPr="0022460D" w:rsidRDefault="00D20C2F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7"/>
              <w:gridCol w:w="2442"/>
              <w:gridCol w:w="528"/>
              <w:gridCol w:w="2432"/>
            </w:tblGrid>
            <w:tr w:rsidR="00D20C2F" w:rsidRPr="0022460D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D20C2F" w:rsidRPr="0022460D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22460D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D20C2F" w:rsidRPr="0022460D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D20C2F" w:rsidRPr="0022460D" w:rsidRDefault="00D20C2F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Ciljne grupe kojima je projekat namijenjen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highlight w:val="yellow"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Vidljivost rezultata projekta i medijska pokrivenost</w:t>
            </w: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highlight w:val="yellow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upan iznos sredstava koji se traži od Ministarstva 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9"/>
              <w:gridCol w:w="712"/>
              <w:gridCol w:w="251"/>
              <w:gridCol w:w="701"/>
            </w:tblGrid>
            <w:tr w:rsidR="00D20C2F" w:rsidRPr="0022460D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20C2F" w:rsidRPr="0022460D" w:rsidRDefault="00D20C2F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22460D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22460D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 xml:space="preserve">Sredstva koja se traže od </w:t>
            </w: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Drugi izvori sufinansiranja</w:t>
            </w: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D20C2F" w:rsidRPr="0022460D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D20C2F" w:rsidRPr="0022460D" w:rsidRDefault="00D20C2F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22460D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D20C2F" w:rsidRPr="0022460D" w:rsidRDefault="00D20C2F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D20C2F" w:rsidRPr="0022460D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F" w:rsidRPr="0022460D" w:rsidRDefault="00D20C2F" w:rsidP="00D20C2F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2460D">
              <w:rPr>
                <w:rFonts w:ascii="Arial" w:eastAsia="Times New Roman" w:hAnsi="Arial" w:cs="Arial"/>
                <w:noProof/>
                <w:sz w:val="22"/>
              </w:rPr>
              <w:t>Rješenje o registraciji za obavljanje djelatnosti u oblasti kulturne baštine za koju se konkuriše (ako je podnosilac prijave pravno lice), odnosno fotokopija lične karte (ako je podnosilac fizičko lice)</w:t>
            </w:r>
            <w:r>
              <w:rPr>
                <w:rFonts w:ascii="Arial" w:eastAsia="Times New Roman" w:hAnsi="Arial" w:cs="Arial"/>
                <w:noProof/>
                <w:sz w:val="22"/>
              </w:rPr>
              <w:t>;</w:t>
            </w:r>
          </w:p>
          <w:p w:rsidR="00D20C2F" w:rsidRPr="0022460D" w:rsidRDefault="00D20C2F" w:rsidP="00D20C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22460D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22460D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D20C2F" w:rsidRPr="0022460D" w:rsidRDefault="00D20C2F" w:rsidP="00D20C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22460D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22460D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22460D">
              <w:rPr>
                <w:rFonts w:ascii="Arial" w:hAnsi="Arial" w:cs="Arial"/>
                <w:lang w:val="de-DE" w:eastAsia="ar-SA"/>
              </w:rPr>
              <w:t>.</w:t>
            </w:r>
          </w:p>
        </w:tc>
      </w:tr>
    </w:tbl>
    <w:p w:rsidR="00D20C2F" w:rsidRPr="0022460D" w:rsidRDefault="00D20C2F" w:rsidP="00D20C2F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D20C2F" w:rsidRPr="0022460D" w:rsidRDefault="00D20C2F" w:rsidP="00D20C2F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>
        <w:rPr>
          <w:rFonts w:ascii="Arial" w:eastAsia="Times New Roman" w:hAnsi="Arial" w:cs="Arial"/>
          <w:b/>
          <w:noProof/>
          <w:sz w:val="22"/>
        </w:rPr>
        <w:t xml:space="preserve">                     </w:t>
      </w:r>
      <w:r w:rsidRPr="0022460D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D20C2F" w:rsidRPr="0022460D" w:rsidRDefault="00D20C2F" w:rsidP="00D20C2F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D20C2F" w:rsidRPr="0022460D" w:rsidRDefault="00D20C2F" w:rsidP="00D20C2F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D20C2F" w:rsidRPr="0022460D" w:rsidRDefault="00D20C2F" w:rsidP="00D20C2F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D20C2F" w:rsidRPr="0022460D" w:rsidRDefault="00D20C2F" w:rsidP="00D20C2F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ab/>
        <w:t xml:space="preserve">  Potpis, pečat i funkcija</w:t>
      </w:r>
    </w:p>
    <w:p w:rsidR="00D20C2F" w:rsidRPr="0022460D" w:rsidRDefault="00D20C2F" w:rsidP="00D20C2F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b/>
          <w:noProof/>
          <w:sz w:val="22"/>
        </w:rPr>
        <w:tab/>
      </w:r>
    </w:p>
    <w:p w:rsidR="00D20C2F" w:rsidRDefault="00D20C2F" w:rsidP="00D20C2F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b/>
          <w:noProof/>
          <w:sz w:val="22"/>
        </w:rPr>
        <w:tab/>
      </w:r>
      <w:r w:rsidRPr="0022460D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D20C2F" w:rsidRPr="0022460D" w:rsidRDefault="00D20C2F" w:rsidP="00D20C2F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D20C2F" w:rsidRPr="0022460D" w:rsidRDefault="00D20C2F" w:rsidP="00D20C2F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D20C2F" w:rsidRPr="0022460D" w:rsidRDefault="00D20C2F" w:rsidP="00D20C2F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 xml:space="preserve">Ministarstvo prosvjete, nauke, kulture i sporta, ul. Vaka Đurovića, 81000 Podgorica, sa naznakom »Konkurs za </w:t>
      </w:r>
      <w:r w:rsidRPr="0022460D">
        <w:rPr>
          <w:rFonts w:ascii="Arial" w:hAnsi="Arial" w:cs="Arial"/>
          <w:sz w:val="22"/>
        </w:rPr>
        <w:t>dodjelu sredstava za projekte Programa zaštite i očuvanja kulturnih dobara Crne Gore u 2021. godini</w:t>
      </w:r>
      <w:r>
        <w:rPr>
          <w:rFonts w:ascii="Arial" w:eastAsia="Times New Roman" w:hAnsi="Arial" w:cs="Arial"/>
          <w:noProof/>
          <w:sz w:val="22"/>
        </w:rPr>
        <w:t>«,</w:t>
      </w:r>
    </w:p>
    <w:p w:rsidR="00D20C2F" w:rsidRPr="0022460D" w:rsidRDefault="00D20C2F" w:rsidP="00D20C2F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D20C2F" w:rsidRPr="0022460D" w:rsidRDefault="00D20C2F" w:rsidP="00D20C2F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22460D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D20C2F" w:rsidRDefault="00D20C2F" w:rsidP="00D20C2F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D20C2F" w:rsidRPr="0022460D" w:rsidRDefault="00D20C2F" w:rsidP="00D20C2F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22460D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B1222B" w:rsidRPr="00303B6B" w:rsidRDefault="00B1222B" w:rsidP="00AD1CA1">
      <w:pPr>
        <w:jc w:val="center"/>
        <w:rPr>
          <w:rFonts w:ascii="Arial" w:hAnsi="Arial" w:cs="Arial"/>
          <w:b/>
          <w:sz w:val="22"/>
        </w:rPr>
      </w:pPr>
    </w:p>
    <w:sectPr w:rsidR="00B1222B" w:rsidRPr="00303B6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D7" w:rsidRDefault="00020DD7" w:rsidP="00A6505B">
      <w:pPr>
        <w:spacing w:before="0" w:after="0" w:line="240" w:lineRule="auto"/>
      </w:pPr>
      <w:r>
        <w:separator/>
      </w:r>
    </w:p>
  </w:endnote>
  <w:endnote w:type="continuationSeparator" w:id="1">
    <w:p w:rsidR="00020DD7" w:rsidRDefault="00020DD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D7" w:rsidRDefault="00020DD7" w:rsidP="00A6505B">
      <w:pPr>
        <w:spacing w:before="0" w:after="0" w:line="240" w:lineRule="auto"/>
      </w:pPr>
      <w:r>
        <w:separator/>
      </w:r>
    </w:p>
  </w:footnote>
  <w:footnote w:type="continuationSeparator" w:id="1">
    <w:p w:rsidR="00020DD7" w:rsidRDefault="00020DD7" w:rsidP="00A6505B">
      <w:pPr>
        <w:spacing w:before="0" w:after="0" w:line="240" w:lineRule="auto"/>
      </w:pPr>
      <w:r>
        <w:continuationSeparator/>
      </w:r>
    </w:p>
  </w:footnote>
  <w:footnote w:id="2">
    <w:p w:rsidR="00D20C2F" w:rsidRPr="0022460D" w:rsidRDefault="00D20C2F" w:rsidP="00D20C2F">
      <w:pPr>
        <w:pStyle w:val="T30X"/>
        <w:ind w:firstLine="0"/>
        <w:rPr>
          <w:rFonts w:ascii="Arial" w:hAnsi="Arial" w:cs="Arial"/>
          <w:sz w:val="18"/>
          <w:szCs w:val="18"/>
        </w:rPr>
      </w:pPr>
      <w:r w:rsidRPr="0022460D">
        <w:rPr>
          <w:rStyle w:val="FootnoteReference"/>
          <w:rFonts w:ascii="Arial" w:hAnsi="Arial" w:cs="Arial"/>
          <w:sz w:val="18"/>
          <w:szCs w:val="18"/>
        </w:rPr>
        <w:footnoteRef/>
      </w:r>
      <w:r w:rsidRPr="0022460D">
        <w:rPr>
          <w:rFonts w:ascii="Arial" w:hAnsi="Arial" w:cs="Arial"/>
          <w:sz w:val="18"/>
          <w:szCs w:val="18"/>
        </w:rPr>
        <w:t xml:space="preserve"> Nosilac, odnosno čuvar nematerijalne baštine je pojedinac, zajednica ili druga organizacija koja sprovodi, održava i prenosi nematerijalno kulturno dobro.</w:t>
      </w:r>
    </w:p>
    <w:p w:rsidR="00D20C2F" w:rsidRDefault="00D20C2F" w:rsidP="00D20C2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1D" w:rsidRPr="00451F6C" w:rsidRDefault="004A56D3" w:rsidP="009B531D">
    <w:pPr>
      <w:pStyle w:val="Title"/>
      <w:rPr>
        <w:rFonts w:eastAsiaTheme="majorEastAsia" w:cstheme="majorBidi"/>
      </w:rPr>
    </w:pPr>
    <w:r w:rsidRPr="004A56D3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Vaka Đurovića b.b.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10 101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gov.me</w:t>
                </w:r>
                <w:r w:rsidR="008D2406">
                  <w:rPr>
                    <w:color w:val="0070C0"/>
                    <w:sz w:val="20"/>
                  </w:rPr>
                  <w:t>/mpnks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4A56D3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451F6C">
      <w:t xml:space="preserve">Crna </w:t>
    </w:r>
    <w:r w:rsidR="009B531D">
      <w:t>Gora</w:t>
    </w:r>
  </w:p>
  <w:p w:rsidR="009B531D" w:rsidRDefault="009B531D" w:rsidP="009B531D">
    <w:pPr>
      <w:pStyle w:val="Title"/>
      <w:spacing w:after="0"/>
    </w:pPr>
    <w:r>
      <w:t>Ministarstvo prosvjete, nauke, kulture i sport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4662"/>
    <w:rsid w:val="00015182"/>
    <w:rsid w:val="00020673"/>
    <w:rsid w:val="00020DD7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A56D3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0C2F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D20C2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A396C-1A25-48B5-94C5-AA9CE56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.martic</cp:lastModifiedBy>
  <cp:revision>7</cp:revision>
  <cp:lastPrinted>2019-03-19T08:42:00Z</cp:lastPrinted>
  <dcterms:created xsi:type="dcterms:W3CDTF">2022-04-05T13:03:00Z</dcterms:created>
  <dcterms:modified xsi:type="dcterms:W3CDTF">2022-04-06T12:09:00Z</dcterms:modified>
</cp:coreProperties>
</file>